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18" w:rsidRPr="00415D48" w:rsidRDefault="00BB3E18" w:rsidP="00BB3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ирево 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веро-Восточном административном округе города Москвы, и членов их семей</w:t>
      </w:r>
    </w:p>
    <w:p w:rsidR="00415D48" w:rsidRPr="00415D48" w:rsidRDefault="00BB3E18" w:rsidP="00BB3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75F" w:rsidRPr="003D1D84" w:rsidTr="0008675F">
        <w:tc>
          <w:tcPr>
            <w:tcW w:w="1702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А.Ю.</w:t>
            </w:r>
          </w:p>
        </w:tc>
        <w:tc>
          <w:tcPr>
            <w:tcW w:w="1985" w:type="dxa"/>
            <w:shd w:val="clear" w:color="auto" w:fill="auto"/>
          </w:tcPr>
          <w:p w:rsidR="0008675F" w:rsidRDefault="0008675F" w:rsidP="002961D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</w:t>
            </w:r>
          </w:p>
        </w:tc>
        <w:tc>
          <w:tcPr>
            <w:tcW w:w="1417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08675F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675F" w:rsidRPr="002961DC" w:rsidRDefault="002961DC" w:rsidP="002961DC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2961D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8675F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44 965,13</w:t>
            </w:r>
          </w:p>
        </w:tc>
        <w:tc>
          <w:tcPr>
            <w:tcW w:w="1701" w:type="dxa"/>
            <w:shd w:val="clear" w:color="auto" w:fill="auto"/>
          </w:tcPr>
          <w:p w:rsidR="0008675F" w:rsidRPr="003D1D84" w:rsidRDefault="0008675F" w:rsidP="0008675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 w:rsidR="002961DC"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го супруги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08675F" w:rsidRPr="003D1D84" w:rsidTr="0008675F">
        <w:tc>
          <w:tcPr>
            <w:tcW w:w="1702" w:type="dxa"/>
            <w:shd w:val="clear" w:color="auto" w:fill="auto"/>
          </w:tcPr>
          <w:p w:rsidR="0008675F" w:rsidRPr="003D1D84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08675F" w:rsidRPr="003D1D84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8675F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675F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8675F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8675F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8675F" w:rsidRDefault="0008675F" w:rsidP="0008675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08675F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08675F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8675F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8675F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08675F" w:rsidRPr="003D1D84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08675F" w:rsidRPr="003D1D84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Pr="003D1D84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08675F" w:rsidRPr="003D1D84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675F" w:rsidRPr="003D1D84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8675F" w:rsidRPr="003D1D84" w:rsidRDefault="0008675F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8675F" w:rsidRPr="003D1D84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8675F" w:rsidRDefault="0008675F" w:rsidP="0008675F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4549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proofErr w:type="spellStart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Infiniti</w:t>
              </w:r>
              <w:proofErr w:type="spellEnd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G25</w:t>
              </w:r>
            </w:hyperlink>
          </w:p>
          <w:p w:rsidR="0008675F" w:rsidRPr="003D1D84" w:rsidRDefault="0008675F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8675F" w:rsidRPr="003D1D84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36 028,75</w:t>
            </w:r>
          </w:p>
        </w:tc>
        <w:tc>
          <w:tcPr>
            <w:tcW w:w="1701" w:type="dxa"/>
            <w:shd w:val="clear" w:color="auto" w:fill="auto"/>
          </w:tcPr>
          <w:p w:rsidR="0008675F" w:rsidRPr="003D1D84" w:rsidRDefault="0008675F" w:rsidP="0008675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 w:rsidR="002961DC"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961DC" w:rsidRPr="003D1D84" w:rsidTr="0008675F">
        <w:tc>
          <w:tcPr>
            <w:tcW w:w="1702" w:type="dxa"/>
            <w:shd w:val="clear" w:color="auto" w:fill="auto"/>
          </w:tcPr>
          <w:p w:rsidR="002961DC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2961DC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961DC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961DC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961DC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2961DC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961DC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961DC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2961DC" w:rsidRDefault="002961DC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61DC" w:rsidRPr="002961DC" w:rsidRDefault="002961DC" w:rsidP="000867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961DC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961DC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961DC" w:rsidRPr="003D1D84" w:rsidRDefault="002961DC" w:rsidP="0008675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961DC" w:rsidRPr="003D1D84" w:rsidTr="0008675F">
        <w:tc>
          <w:tcPr>
            <w:tcW w:w="1702" w:type="dxa"/>
            <w:shd w:val="clear" w:color="auto" w:fill="auto"/>
          </w:tcPr>
          <w:p w:rsidR="002961DC" w:rsidRPr="00F25438" w:rsidRDefault="00FE3BA1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25438">
              <w:rPr>
                <w:rFonts w:ascii="Times New Roman" w:hAnsi="Times New Roman"/>
                <w:color w:val="000000" w:themeColor="text1"/>
              </w:rPr>
              <w:t>Подустова</w:t>
            </w:r>
            <w:proofErr w:type="spellEnd"/>
            <w:r w:rsidRPr="00F25438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</w:tc>
        <w:tc>
          <w:tcPr>
            <w:tcW w:w="1985" w:type="dxa"/>
            <w:shd w:val="clear" w:color="auto" w:fill="auto"/>
          </w:tcPr>
          <w:p w:rsidR="002961DC" w:rsidRPr="00F25438" w:rsidRDefault="002961DC" w:rsidP="00FE3BA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 xml:space="preserve">Заместитель главы </w:t>
            </w:r>
            <w:r w:rsidRPr="00F25438">
              <w:rPr>
                <w:rFonts w:ascii="Times New Roman" w:hAnsi="Times New Roman"/>
                <w:color w:val="000000" w:themeColor="text1"/>
              </w:rPr>
              <w:lastRenderedPageBreak/>
              <w:t xml:space="preserve">управы </w:t>
            </w:r>
          </w:p>
        </w:tc>
        <w:tc>
          <w:tcPr>
            <w:tcW w:w="1417" w:type="dxa"/>
            <w:shd w:val="clear" w:color="auto" w:fill="auto"/>
          </w:tcPr>
          <w:p w:rsidR="002961DC" w:rsidRPr="00F25438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D46A1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D46A14" w:rsidRPr="00F25438" w:rsidRDefault="00D46A14" w:rsidP="00D46A1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D46A1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46A14" w:rsidRPr="00F25438" w:rsidRDefault="00D46A14" w:rsidP="00D46A1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D46A1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D46A14" w:rsidRPr="00F25438" w:rsidRDefault="00D46A14" w:rsidP="00D46A1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D46A1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D46A14" w:rsidRPr="00F25438" w:rsidRDefault="00D46A14" w:rsidP="00D46A1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D46A1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D46A1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2961DC" w:rsidRPr="00F25438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lastRenderedPageBreak/>
              <w:t>Общая долевая</w:t>
            </w:r>
          </w:p>
          <w:p w:rsidR="002961DC" w:rsidRPr="00F25438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lastRenderedPageBreak/>
              <w:t>(1/3 доли)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D46A1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D46A1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D46A14" w:rsidRPr="00F25438" w:rsidRDefault="00D46A14" w:rsidP="00D46A1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(1/4 доли)</w:t>
            </w:r>
          </w:p>
          <w:p w:rsidR="00D46A14" w:rsidRPr="00F25438" w:rsidRDefault="00D46A14" w:rsidP="00D46A1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D46A1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D46A14" w:rsidRPr="00F25438" w:rsidRDefault="00D46A14" w:rsidP="00D46A1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2961DC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lastRenderedPageBreak/>
              <w:t>57,1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1218,0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326,3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93,5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85,5</w:t>
            </w: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6A14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39,8</w:t>
            </w:r>
          </w:p>
        </w:tc>
        <w:tc>
          <w:tcPr>
            <w:tcW w:w="993" w:type="dxa"/>
            <w:shd w:val="clear" w:color="auto" w:fill="auto"/>
          </w:tcPr>
          <w:p w:rsidR="002961DC" w:rsidRPr="00F25438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61DC" w:rsidRPr="00F25438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2961DC" w:rsidRPr="00F25438" w:rsidRDefault="002961DC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2961DC" w:rsidRPr="00F25438" w:rsidRDefault="002961DC" w:rsidP="0008675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61DC" w:rsidRPr="00F25438" w:rsidRDefault="00D46A14" w:rsidP="0008675F">
            <w:pPr>
              <w:pStyle w:val="3"/>
              <w:shd w:val="clear" w:color="auto" w:fill="FFFFFF" w:themeFill="background1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</w:rPr>
            </w:pPr>
            <w:r w:rsidRPr="00F25438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</w:rPr>
              <w:t xml:space="preserve">Легковой </w:t>
            </w:r>
            <w:r w:rsidRPr="00F25438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</w:rPr>
              <w:lastRenderedPageBreak/>
              <w:t>автомобиль</w:t>
            </w:r>
          </w:p>
          <w:p w:rsidR="00D46A14" w:rsidRPr="00F25438" w:rsidRDefault="00D46A14" w:rsidP="00D46A14">
            <w:pPr>
              <w:rPr>
                <w:color w:val="000000" w:themeColor="text1"/>
                <w:lang w:val="en-US"/>
              </w:rPr>
            </w:pPr>
            <w:r w:rsidRPr="00F25438">
              <w:rPr>
                <w:rFonts w:ascii="Times New Roman" w:hAnsi="Times New Roman" w:cs="Times New Roman"/>
                <w:color w:val="000000" w:themeColor="text1"/>
                <w:lang w:val="en-US"/>
              </w:rPr>
              <w:t>Volvo XC 60</w:t>
            </w:r>
          </w:p>
        </w:tc>
        <w:tc>
          <w:tcPr>
            <w:tcW w:w="1559" w:type="dxa"/>
            <w:shd w:val="clear" w:color="auto" w:fill="auto"/>
          </w:tcPr>
          <w:p w:rsidR="002961DC" w:rsidRPr="00F25438" w:rsidRDefault="00D46A14" w:rsidP="0008675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5438">
              <w:rPr>
                <w:rFonts w:ascii="Times New Roman" w:hAnsi="Times New Roman"/>
                <w:color w:val="000000" w:themeColor="text1"/>
              </w:rPr>
              <w:lastRenderedPageBreak/>
              <w:t>2 374 307,63</w:t>
            </w:r>
          </w:p>
        </w:tc>
        <w:tc>
          <w:tcPr>
            <w:tcW w:w="1701" w:type="dxa"/>
            <w:shd w:val="clear" w:color="auto" w:fill="auto"/>
          </w:tcPr>
          <w:p w:rsidR="002961DC" w:rsidRPr="00F25438" w:rsidRDefault="00344D4B" w:rsidP="000867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44D4B">
              <w:rPr>
                <w:rFonts w:ascii="Times New Roman" w:hAnsi="Times New Roman" w:cs="Times New Roman"/>
                <w:color w:val="000000" w:themeColor="text1"/>
              </w:rPr>
              <w:t xml:space="preserve">В 2019 году </w:t>
            </w:r>
            <w:r w:rsidRPr="00344D4B">
              <w:rPr>
                <w:rFonts w:ascii="Times New Roman" w:hAnsi="Times New Roman" w:cs="Times New Roman"/>
                <w:color w:val="000000" w:themeColor="text1"/>
              </w:rPr>
              <w:lastRenderedPageBreak/>
              <w:t>сделок, сумма которых превышает доход данного лица за последние три года, не совершалось.</w:t>
            </w:r>
            <w:bookmarkStart w:id="0" w:name="_GoBack"/>
            <w:bookmarkEnd w:id="0"/>
          </w:p>
        </w:tc>
      </w:tr>
      <w:tr w:rsidR="00D46A14" w:rsidTr="00695F79">
        <w:tc>
          <w:tcPr>
            <w:tcW w:w="1702" w:type="dxa"/>
            <w:shd w:val="clear" w:color="auto" w:fill="FFFFFF" w:themeFill="background1"/>
          </w:tcPr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рина Е.Е.</w:t>
            </w:r>
          </w:p>
        </w:tc>
        <w:tc>
          <w:tcPr>
            <w:tcW w:w="1985" w:type="dxa"/>
            <w:shd w:val="clear" w:color="auto" w:fill="FFFFFF" w:themeFill="background1"/>
          </w:tcPr>
          <w:p w:rsidR="00D46A14" w:rsidRDefault="00D46A14" w:rsidP="00695F7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FFFFFF" w:themeFill="background1"/>
          </w:tcPr>
          <w:p w:rsidR="00D46A14" w:rsidRDefault="00D46A14" w:rsidP="008E5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993" w:type="dxa"/>
            <w:shd w:val="clear" w:color="auto" w:fill="FFFFFF" w:themeFill="background1"/>
          </w:tcPr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46A14" w:rsidRDefault="00695F79" w:rsidP="008E5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46A14" w:rsidRDefault="00D46A14" w:rsidP="008E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6A14" w:rsidRDefault="00D46A14" w:rsidP="008E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46A14" w:rsidRPr="000A093D" w:rsidRDefault="00D46A14" w:rsidP="008E58E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D46A14" w:rsidRPr="00F25438" w:rsidRDefault="00F25438" w:rsidP="008E58EB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545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31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</w:tcPr>
          <w:p w:rsidR="00D46A14" w:rsidRDefault="00D46A14" w:rsidP="008E58EB">
            <w:r w:rsidRPr="00D06CD3">
              <w:rPr>
                <w:rFonts w:ascii="Times New Roman" w:hAnsi="Times New Roman" w:cs="Times New Roman"/>
              </w:rPr>
              <w:t>В 201</w:t>
            </w:r>
            <w:r w:rsidR="00F25438" w:rsidRPr="00F25438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46A14" w:rsidTr="00695F79">
        <w:tc>
          <w:tcPr>
            <w:tcW w:w="1702" w:type="dxa"/>
            <w:shd w:val="clear" w:color="auto" w:fill="FFFFFF" w:themeFill="background1"/>
          </w:tcPr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6A14" w:rsidRDefault="00D46A14" w:rsidP="008E58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46A14" w:rsidRDefault="00D46A14" w:rsidP="008E58EB">
            <w:pPr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46A14" w:rsidRDefault="00D46A14" w:rsidP="008E58EB">
            <w:pPr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D46A14" w:rsidRDefault="00D46A14" w:rsidP="008E58EB">
            <w:pPr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jc w:val="center"/>
              <w:rPr>
                <w:rFonts w:ascii="Times New Roman" w:hAnsi="Times New Roman"/>
              </w:rPr>
            </w:pPr>
          </w:p>
          <w:p w:rsidR="00695F79" w:rsidRPr="00344D4B" w:rsidRDefault="00D46A14" w:rsidP="008E58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95F79" w:rsidRPr="00344D4B" w:rsidRDefault="00695F79" w:rsidP="008E58EB">
            <w:pPr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695F79" w:rsidRDefault="00695F79" w:rsidP="008E58EB">
            <w:pPr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блок</w:t>
            </w:r>
            <w:proofErr w:type="spellEnd"/>
          </w:p>
          <w:p w:rsidR="00695F79" w:rsidRDefault="00695F79" w:rsidP="008E58EB">
            <w:pPr>
              <w:jc w:val="center"/>
              <w:rPr>
                <w:rFonts w:ascii="Times New Roman" w:hAnsi="Times New Roman"/>
              </w:rPr>
            </w:pPr>
          </w:p>
          <w:p w:rsidR="00695F79" w:rsidRPr="00695F79" w:rsidRDefault="00695F79" w:rsidP="00695F7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блок</w:t>
            </w:r>
            <w:proofErr w:type="spellEnd"/>
          </w:p>
          <w:p w:rsidR="00D46A14" w:rsidRPr="00695F79" w:rsidRDefault="00D46A14" w:rsidP="00695F7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ая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993" w:type="dxa"/>
            <w:shd w:val="clear" w:color="auto" w:fill="FFFFFF" w:themeFill="background1"/>
          </w:tcPr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5F79" w:rsidRDefault="00D46A14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46A14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5F79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46A14" w:rsidRDefault="00695F79" w:rsidP="008E5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46A14" w:rsidRDefault="00D46A14" w:rsidP="008E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6A14" w:rsidRDefault="00D46A14" w:rsidP="008E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46A14" w:rsidRPr="00271338" w:rsidRDefault="00695F79" w:rsidP="008E58E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  <w:r w:rsidRPr="0027133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D46A14" w:rsidRDefault="00695F79" w:rsidP="008E58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51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96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  <w:r w:rsidR="00D46A1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46A14" w:rsidRDefault="00D46A14" w:rsidP="008E58EB">
            <w:r w:rsidRPr="00D06CD3">
              <w:rPr>
                <w:rFonts w:ascii="Times New Roman" w:hAnsi="Times New Roman" w:cs="Times New Roman"/>
              </w:rPr>
              <w:t>В 201</w:t>
            </w:r>
            <w:r w:rsidR="00695F79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</w:tbl>
    <w:p w:rsidR="003B623E" w:rsidRDefault="003B623E" w:rsidP="0008675F">
      <w:pPr>
        <w:shd w:val="clear" w:color="auto" w:fill="FFFFFF" w:themeFill="background1"/>
      </w:pPr>
    </w:p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8675F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961DC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4D4B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5F79"/>
    <w:rsid w:val="006963DE"/>
    <w:rsid w:val="006A02A9"/>
    <w:rsid w:val="006A408E"/>
    <w:rsid w:val="006A6478"/>
    <w:rsid w:val="006B0400"/>
    <w:rsid w:val="006B053C"/>
    <w:rsid w:val="006B5C18"/>
    <w:rsid w:val="006B62FA"/>
    <w:rsid w:val="006C7B3F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3E1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46A14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0EE3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25438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36C"/>
    <w:rsid w:val="00FD2942"/>
    <w:rsid w:val="00FE3B72"/>
    <w:rsid w:val="00FE3BA1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initi.drom.ru/g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BC45-5DD0-4A71-B8F1-B984813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Новицкая Лина Анатольевна</cp:lastModifiedBy>
  <cp:revision>7</cp:revision>
  <cp:lastPrinted>2018-05-21T06:31:00Z</cp:lastPrinted>
  <dcterms:created xsi:type="dcterms:W3CDTF">2020-06-26T08:26:00Z</dcterms:created>
  <dcterms:modified xsi:type="dcterms:W3CDTF">2020-08-07T07:54:00Z</dcterms:modified>
</cp:coreProperties>
</file>